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  二十世纪中国著名作家经典小品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  二十世纪中国著名作家经典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9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  二十世纪中国著名作家经典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